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ür Violine und Orchester KV2 271a(271i)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ür Violine und Orchester KV2 271a(271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8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D für Violine und Orchester KV2 271a(271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